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5301D486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508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4B4CA0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4CA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0EC76A82" w:rsidR="00D74B07" w:rsidRPr="00D03FD5" w:rsidRDefault="004F539A" w:rsidP="00D03FD5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>Про надання ФОП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 xml:space="preserve">Мегері Миколі Олександровичу </w:t>
      </w:r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і співвласниками 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их приміщень магазину за </w:t>
      </w:r>
      <w:proofErr w:type="spellStart"/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: вул.</w:t>
      </w:r>
      <w:r w:rsidR="00D03FD5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 xml:space="preserve">Ігоря </w:t>
      </w:r>
      <w:proofErr w:type="spellStart"/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Бедзая</w:t>
      </w:r>
      <w:proofErr w:type="spellEnd"/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, 31/2 в Заводському районі м.</w:t>
      </w:r>
      <w:r w:rsidR="00D03FD5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95047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950472" w:rsidRDefault="00EC1BDD" w:rsidP="00D03FD5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0791A0CB" w14:textId="77777777" w:rsidR="001330EA" w:rsidRPr="00D4221E" w:rsidRDefault="001330EA" w:rsidP="001330EA">
      <w:pPr>
        <w:pStyle w:val="a3"/>
        <w:tabs>
          <w:tab w:val="left" w:pos="7778"/>
        </w:tabs>
        <w:spacing w:line="276" w:lineRule="auto"/>
        <w:ind w:left="0" w:firstLine="567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proofErr w:type="spellStart"/>
      <w:r w:rsidRPr="00D4221E">
        <w:t>проєкту</w:t>
      </w:r>
      <w:proofErr w:type="spellEnd"/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 xml:space="preserve">ради є </w:t>
      </w:r>
      <w:proofErr w:type="spellStart"/>
      <w:r w:rsidRPr="00D4221E">
        <w:t>Єрентюк</w:t>
      </w:r>
      <w:proofErr w:type="spellEnd"/>
      <w:r w:rsidRPr="00D4221E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.</w:t>
      </w:r>
    </w:p>
    <w:p w14:paraId="78D23208" w14:textId="77777777" w:rsidR="001330EA" w:rsidRPr="00D4221E" w:rsidRDefault="001330EA" w:rsidP="001330EA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Департамент архітектури та містобудування </w:t>
      </w:r>
      <w:r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 особі Платонова Юрія Михайловича,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ул.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20,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>.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hAnsi="Times New Roman" w:cs="Times New Roman"/>
          <w:sz w:val="28"/>
          <w:szCs w:val="28"/>
        </w:rPr>
        <w:t>).</w:t>
      </w:r>
    </w:p>
    <w:p w14:paraId="39A1AE33" w14:textId="77777777" w:rsidR="00D03FD5" w:rsidRDefault="008B7376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5047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173365C9" w:rsidR="00CD4DFD" w:rsidRPr="00D03FD5" w:rsidRDefault="00D03FD5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459">
        <w:rPr>
          <w:rFonts w:ascii="Times New Roman" w:eastAsia="Times New Roman" w:hAnsi="Times New Roman" w:cs="Times New Roman"/>
          <w:sz w:val="28"/>
          <w:szCs w:val="28"/>
        </w:rPr>
        <w:t>Розглянувши звернення ФОП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4459">
        <w:rPr>
          <w:rFonts w:ascii="Times New Roman" w:eastAsia="TimesNewRomanPSMT" w:hAnsi="Times New Roman" w:cs="Times New Roman"/>
          <w:sz w:val="28"/>
          <w:szCs w:val="28"/>
        </w:rPr>
        <w:t>Мегери Миколи Олександровича</w:t>
      </w:r>
      <w:r w:rsidR="009A7022">
        <w:rPr>
          <w:rFonts w:ascii="Times New Roman" w:eastAsia="TimesNewRomanPSMT" w:hAnsi="Times New Roman" w:cs="Times New Roman"/>
          <w:sz w:val="28"/>
          <w:szCs w:val="28"/>
        </w:rPr>
        <w:t xml:space="preserve">, дозвільну справу </w:t>
      </w:r>
      <w:r w:rsidRPr="00EA4459">
        <w:rPr>
          <w:rFonts w:ascii="Times New Roman" w:eastAsia="Times New Roman" w:hAnsi="Times New Roman" w:cs="Times New Roman"/>
          <w:sz w:val="28"/>
          <w:szCs w:val="28"/>
        </w:rPr>
        <w:t>від 15.08.2019 № 000562</w:t>
      </w:r>
      <w:r w:rsidR="0014351B" w:rsidRPr="00950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95047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95047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9504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ад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95047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9504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50472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5047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EA4459">
        <w:rPr>
          <w:rFonts w:ascii="Times New Roman" w:eastAsia="Times New Roman" w:hAnsi="Times New Roman" w:cs="Times New Roman"/>
          <w:sz w:val="28"/>
          <w:szCs w:val="28"/>
        </w:rPr>
        <w:t>Про надання ФОП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4459">
        <w:rPr>
          <w:rFonts w:ascii="Times New Roman" w:eastAsia="TimesNewRomanPSMT" w:hAnsi="Times New Roman" w:cs="Times New Roman"/>
          <w:sz w:val="28"/>
          <w:szCs w:val="28"/>
        </w:rPr>
        <w:t xml:space="preserve">Мегері Миколі Олександровичу </w:t>
      </w:r>
      <w:r w:rsidRPr="00EA4459">
        <w:rPr>
          <w:rFonts w:ascii="Times New Roman" w:eastAsia="Times New Roman" w:hAnsi="Times New Roman" w:cs="Times New Roman"/>
          <w:sz w:val="28"/>
          <w:szCs w:val="28"/>
        </w:rPr>
        <w:t xml:space="preserve">дозволу на розроблення </w:t>
      </w:r>
      <w:r w:rsidRPr="00EA44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ічної документації із землеустрою щодо встановлення (відновлення) меж земельної ділянки в натурі (на місцевості) з метою передачі в оренду зі співвласниками </w:t>
      </w:r>
      <w:r w:rsidRPr="00EA4459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их приміщень магазину за </w:t>
      </w:r>
      <w:proofErr w:type="spellStart"/>
      <w:r w:rsidRPr="00EA4459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Pr="00EA4459">
        <w:rPr>
          <w:rFonts w:ascii="Times New Roman" w:eastAsia="TimesNewRomanPSMT" w:hAnsi="Times New Roman" w:cs="Times New Roman"/>
          <w:sz w:val="28"/>
          <w:szCs w:val="28"/>
        </w:rPr>
        <w:t>: 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EA4459">
        <w:rPr>
          <w:rFonts w:ascii="Times New Roman" w:eastAsia="TimesNewRomanPSMT" w:hAnsi="Times New Roman" w:cs="Times New Roman"/>
          <w:sz w:val="28"/>
          <w:szCs w:val="28"/>
        </w:rPr>
        <w:t xml:space="preserve">Ігоря </w:t>
      </w:r>
      <w:proofErr w:type="spellStart"/>
      <w:r w:rsidRPr="00EA4459">
        <w:rPr>
          <w:rFonts w:ascii="Times New Roman" w:eastAsia="TimesNewRomanPSMT" w:hAnsi="Times New Roman" w:cs="Times New Roman"/>
          <w:sz w:val="28"/>
          <w:szCs w:val="28"/>
        </w:rPr>
        <w:t>Бедзая</w:t>
      </w:r>
      <w:proofErr w:type="spellEnd"/>
      <w:r w:rsidRPr="00EA4459">
        <w:rPr>
          <w:rFonts w:ascii="Times New Roman" w:eastAsia="TimesNewRomanPSMT" w:hAnsi="Times New Roman" w:cs="Times New Roman"/>
          <w:sz w:val="28"/>
          <w:szCs w:val="28"/>
        </w:rPr>
        <w:t>, 31/2 в Заводському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EA4459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EA4459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950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72E6A" w14:textId="77777777" w:rsidR="00D03FD5" w:rsidRPr="00EA4459" w:rsidRDefault="00C31984" w:rsidP="00D03FD5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hAnsi="Times New Roman" w:cs="Times New Roman"/>
          <w:sz w:val="28"/>
          <w:szCs w:val="28"/>
        </w:rPr>
        <w:t>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ередбач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50472">
        <w:rPr>
          <w:rFonts w:ascii="Times New Roman" w:hAnsi="Times New Roman" w:cs="Times New Roman"/>
          <w:sz w:val="28"/>
          <w:szCs w:val="28"/>
        </w:rPr>
        <w:t>«</w:t>
      </w:r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>1. Надати ФОП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 xml:space="preserve">Мегері Миколі Олександровичу </w:t>
      </w:r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 xml:space="preserve"> 4810136300:02:008:0004</w:t>
      </w:r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1109</w:t>
      </w:r>
      <w:r w:rsidR="00D03FD5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 xml:space="preserve">, з метою передачі в оренду зі співвласниками з розрахунком розміру ідеальної частки, відповідно до договору оренди землі від </w:t>
      </w:r>
      <w:r w:rsidR="00D03FD5" w:rsidRPr="00EA4459">
        <w:rPr>
          <w:rFonts w:ascii="Times New Roman" w:hAnsi="Times New Roman" w:cs="Times New Roman"/>
          <w:sz w:val="28"/>
          <w:szCs w:val="28"/>
        </w:rPr>
        <w:t>16.04.2009 за № 6503</w:t>
      </w:r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03.07 – для будівництва та обслуговування будівель торгівлі, 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их приміщень магазину за </w:t>
      </w:r>
      <w:proofErr w:type="spellStart"/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: вул.</w:t>
      </w:r>
      <w:r w:rsidR="00D03FD5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 xml:space="preserve">Ігоря </w:t>
      </w:r>
      <w:proofErr w:type="spellStart"/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Бедзая</w:t>
      </w:r>
      <w:proofErr w:type="spellEnd"/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, 31/2 в Заводському районі м.</w:t>
      </w:r>
      <w:r w:rsidR="00D03FD5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03FD5" w:rsidRPr="00EA4459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D03FD5" w:rsidRPr="00EA4459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D03FD5" w:rsidRPr="00EA445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1891657448101</w:t>
      </w:r>
      <w:r w:rsidR="00D03FD5" w:rsidRPr="00EA4459">
        <w:rPr>
          <w:rFonts w:ascii="Times New Roman" w:hAnsi="Times New Roman" w:cs="Times New Roman"/>
          <w:sz w:val="28"/>
          <w:szCs w:val="28"/>
        </w:rPr>
        <w:t xml:space="preserve">, </w:t>
      </w:r>
      <w:r w:rsidR="00D03FD5" w:rsidRPr="00EA4459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32772635</w:t>
      </w:r>
      <w:r w:rsidR="00D03FD5" w:rsidRPr="00EA4459">
        <w:rPr>
          <w:rFonts w:ascii="Times New Roman" w:hAnsi="Times New Roman" w:cs="Times New Roman"/>
          <w:sz w:val="28"/>
          <w:szCs w:val="28"/>
        </w:rPr>
        <w:t xml:space="preserve"> від 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06.08.2019</w:t>
      </w:r>
      <w:r w:rsidR="00D03FD5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D03FD5" w:rsidRPr="00EA4459">
        <w:rPr>
          <w:rFonts w:ascii="Times New Roman" w:hAnsi="Times New Roman" w:cs="Times New Roman"/>
          <w:sz w:val="28"/>
          <w:szCs w:val="28"/>
        </w:rPr>
        <w:t xml:space="preserve"> зареєстровано на підставі </w:t>
      </w:r>
      <w:r w:rsidR="00D03FD5" w:rsidRPr="00EA4459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1809, виданого 30.07.2009</w:t>
      </w:r>
      <w:r w:rsidR="00D03FD5" w:rsidRPr="00EA4459">
        <w:rPr>
          <w:rFonts w:ascii="Times New Roman" w:hAnsi="Times New Roman" w:cs="Times New Roman"/>
          <w:sz w:val="28"/>
          <w:szCs w:val="28"/>
        </w:rPr>
        <w:t>)</w:t>
      </w:r>
      <w:r w:rsidR="00D03FD5" w:rsidRPr="00EA4459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 та містобудування Миколаївської міської ради від 23.09.2025 № 53123/12.01-17/25-2 (забудована земельна ділянка).</w:t>
      </w:r>
    </w:p>
    <w:p w14:paraId="19FC5594" w14:textId="3FD5CEAF" w:rsidR="00D03FD5" w:rsidRDefault="00D03FD5" w:rsidP="00D03FD5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459">
        <w:rPr>
          <w:rFonts w:ascii="Times New Roman" w:eastAsia="Times New Roman" w:hAnsi="Times New Roman" w:cs="Times New Roman"/>
          <w:sz w:val="28"/>
          <w:szCs w:val="28"/>
        </w:rPr>
        <w:t xml:space="preserve">2. ФОП </w:t>
      </w:r>
      <w:r w:rsidRPr="00EA4459">
        <w:rPr>
          <w:rFonts w:ascii="Times New Roman" w:eastAsia="TimesNewRomanPSMT" w:hAnsi="Times New Roman" w:cs="Times New Roman"/>
          <w:sz w:val="28"/>
          <w:szCs w:val="28"/>
        </w:rPr>
        <w:t xml:space="preserve">Мегері Миколі Олександровичу </w:t>
      </w:r>
      <w:r w:rsidRPr="00EA4459">
        <w:rPr>
          <w:rFonts w:ascii="Times New Roman" w:eastAsia="Times New Roman" w:hAnsi="Times New Roman" w:cs="Times New Roman"/>
          <w:sz w:val="28"/>
          <w:szCs w:val="28"/>
        </w:rPr>
        <w:t>надати до департаменту з надання адміністративних послуг Миколаївської міської ради розроблену технічну документацію із землеустрою.</w:t>
      </w:r>
    </w:p>
    <w:p w14:paraId="0866DDCE" w14:textId="29768B60" w:rsidR="004B4CA0" w:rsidRPr="00EA4459" w:rsidRDefault="004B4CA0" w:rsidP="00D03FD5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озиції юридичного департаменту Миколаївської міської ради від </w:t>
      </w:r>
      <w:r w:rsidRPr="004B4CA0">
        <w:rPr>
          <w:rFonts w:ascii="Times New Roman" w:eastAsia="Times New Roman" w:hAnsi="Times New Roman" w:cs="Times New Roman"/>
          <w:sz w:val="28"/>
          <w:szCs w:val="28"/>
        </w:rPr>
        <w:t>03.10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B4CA0">
        <w:rPr>
          <w:rFonts w:ascii="Times New Roman" w:eastAsia="Times New Roman" w:hAnsi="Times New Roman" w:cs="Times New Roman"/>
          <w:sz w:val="28"/>
          <w:szCs w:val="28"/>
        </w:rPr>
        <w:t>56068/02.06.01.01-04/25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йняті до відома.</w:t>
      </w:r>
    </w:p>
    <w:p w14:paraId="7A026BB7" w14:textId="006BC3AC" w:rsidR="003B3830" w:rsidRPr="00950472" w:rsidRDefault="00AD5FF5" w:rsidP="00D03FD5">
      <w:pPr>
        <w:shd w:val="clear" w:color="auto" w:fill="FFFFFF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Кон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 xml:space="preserve">ь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 викон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>ям д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ад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 xml:space="preserve"> пи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ь е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ії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родоко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сту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осто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тку, мі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50472">
        <w:rPr>
          <w:rFonts w:ascii="Times New Roman" w:hAnsi="Times New Roman" w:cs="Times New Roman"/>
          <w:sz w:val="28"/>
          <w:szCs w:val="28"/>
        </w:rPr>
        <w:t>тва, р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ю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емел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50472">
        <w:rPr>
          <w:rFonts w:ascii="Times New Roman" w:hAnsi="Times New Roman" w:cs="Times New Roman"/>
          <w:sz w:val="28"/>
          <w:szCs w:val="28"/>
        </w:rPr>
        <w:t>х від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син (Не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50472">
        <w:rPr>
          <w:rFonts w:ascii="Times New Roman" w:hAnsi="Times New Roman" w:cs="Times New Roman"/>
          <w:sz w:val="28"/>
          <w:szCs w:val="28"/>
        </w:rPr>
        <w:t>ка місь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дріє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50472" w:rsidRDefault="00064588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453215" w14:textId="77777777" w:rsidR="004B4CA0" w:rsidRDefault="00064588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ляду </w:t>
      </w:r>
    </w:p>
    <w:p w14:paraId="7059E301" w14:textId="77777777" w:rsidR="004B4CA0" w:rsidRDefault="004B4CA0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593F6" w14:textId="429F324F" w:rsidR="000923C4" w:rsidRPr="00950472" w:rsidRDefault="00064588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lastRenderedPageBreak/>
        <w:t>на черговій сесі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95047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B1876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bookmarkStart w:id="2" w:name="_Hlk210807288"/>
      <w:bookmarkStart w:id="3" w:name="_Hlk165883635"/>
      <w:bookmarkEnd w:id="1"/>
      <w:r w:rsidRPr="00D4221E">
        <w:t>Заступник директора департаменту –</w:t>
      </w:r>
    </w:p>
    <w:p w14:paraId="500641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1B13FF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9460172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2"/>
      <w:r w:rsidRPr="00D4221E">
        <w:t xml:space="preserve">                                                 </w:t>
      </w:r>
      <w:bookmarkEnd w:id="3"/>
      <w:r w:rsidRPr="00D4221E">
        <w:t>І.ЄРЕНТЮК</w:t>
      </w:r>
    </w:p>
    <w:p w14:paraId="48D13E84" w14:textId="2681FB86" w:rsidR="00E9678F" w:rsidRPr="00805D4A" w:rsidRDefault="00E9678F" w:rsidP="001330EA">
      <w:pPr>
        <w:spacing w:line="380" w:lineRule="exact"/>
        <w:ind w:right="-284" w:firstLine="142"/>
        <w:rPr>
          <w:rFonts w:ascii="Times New Roman" w:hAnsi="Times New Roman" w:cs="Times New Roman"/>
          <w:sz w:val="28"/>
          <w:szCs w:val="28"/>
        </w:rPr>
      </w:pPr>
    </w:p>
    <w:sectPr w:rsidR="00E9678F" w:rsidRPr="00805D4A" w:rsidSect="004B4CA0">
      <w:pgSz w:w="11905" w:h="16838"/>
      <w:pgMar w:top="568" w:right="845" w:bottom="141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330EA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90AA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4CA0"/>
    <w:rsid w:val="004B5CD2"/>
    <w:rsid w:val="004D1D19"/>
    <w:rsid w:val="004D5990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A7022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3FD5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7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3</cp:revision>
  <cp:lastPrinted>2025-10-13T13:27:00Z</cp:lastPrinted>
  <dcterms:created xsi:type="dcterms:W3CDTF">2025-10-13T12:06:00Z</dcterms:created>
  <dcterms:modified xsi:type="dcterms:W3CDTF">2025-10-13T13:27:00Z</dcterms:modified>
</cp:coreProperties>
</file>